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D44" w:rsidRDefault="006E3D44" w:rsidP="000E4E11">
      <w:pPr>
        <w:jc w:val="center"/>
        <w:sectPr w:rsidR="006E3D44" w:rsidSect="00C41975">
          <w:headerReference w:type="even" r:id="rId9"/>
          <w:headerReference w:type="default" r:id="rId10"/>
          <w:pgSz w:w="12240" w:h="15840"/>
          <w:pgMar w:top="720" w:right="720" w:bottom="806" w:left="720" w:header="648" w:footer="0" w:gutter="0"/>
          <w:cols w:space="708"/>
          <w:docGrid w:linePitch="360"/>
        </w:sectPr>
      </w:pPr>
      <w:bookmarkStart w:id="0" w:name="_GoBack"/>
      <w:bookmarkEnd w:id="0"/>
    </w:p>
    <w:p w:rsidR="00C93D98" w:rsidRDefault="00C93D98" w:rsidP="007A119D">
      <w:pPr>
        <w:sectPr w:rsidR="00C93D98" w:rsidSect="004A08D6">
          <w:headerReference w:type="default" r:id="rId11"/>
          <w:pgSz w:w="12240" w:h="15840"/>
          <w:pgMar w:top="720" w:right="720" w:bottom="806" w:left="720" w:header="706" w:footer="706" w:gutter="0"/>
          <w:cols w:space="708"/>
          <w:docGrid w:linePitch="360"/>
        </w:sectPr>
      </w:pPr>
    </w:p>
    <w:p w:rsidR="00AE2F22" w:rsidRDefault="00AE2F22" w:rsidP="007A119D">
      <w:pPr>
        <w:sectPr w:rsidR="00AE2F22" w:rsidSect="004A08D6">
          <w:headerReference w:type="default" r:id="rId12"/>
          <w:pgSz w:w="12240" w:h="15840"/>
          <w:pgMar w:top="720" w:right="720" w:bottom="806" w:left="720" w:header="706" w:footer="706" w:gutter="0"/>
          <w:cols w:space="708"/>
          <w:docGrid w:linePitch="360"/>
        </w:sect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p w:rsidR="004A7975" w:rsidRDefault="004A7975" w:rsidP="009149E2">
      <w:pPr>
        <w:rPr>
          <w:rFonts w:ascii="Calibri" w:hAnsi="Calibri"/>
        </w:rPr>
      </w:pPr>
    </w:p>
    <w:p w:rsidR="004A7975" w:rsidRDefault="004A7975" w:rsidP="009149E2">
      <w:pPr>
        <w:rPr>
          <w:rFonts w:ascii="Calibri" w:hAnsi="Calibri"/>
        </w:rPr>
      </w:pPr>
    </w:p>
    <w:p w:rsidR="009149E2" w:rsidRDefault="009149E2" w:rsidP="009149E2">
      <w:pPr>
        <w:rPr>
          <w:rFonts w:ascii="Calibri" w:hAnsi="Calibri"/>
        </w:rPr>
      </w:pPr>
    </w:p>
    <w:sectPr w:rsidR="009149E2" w:rsidSect="004A08D6">
      <w:headerReference w:type="default" r:id="rId13"/>
      <w:pgSz w:w="12240" w:h="15840"/>
      <w:pgMar w:top="720" w:right="720" w:bottom="80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9F2" w:rsidRDefault="00BD49F2" w:rsidP="007A119D">
      <w:r>
        <w:separator/>
      </w:r>
    </w:p>
  </w:endnote>
  <w:endnote w:type="continuationSeparator" w:id="0">
    <w:p w:rsidR="00BD49F2" w:rsidRDefault="00BD49F2" w:rsidP="007A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9F2" w:rsidRDefault="00BD49F2" w:rsidP="007A119D">
      <w:r>
        <w:separator/>
      </w:r>
    </w:p>
  </w:footnote>
  <w:footnote w:type="continuationSeparator" w:id="0">
    <w:p w:rsidR="00BD49F2" w:rsidRDefault="00BD49F2" w:rsidP="007A1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47" w:rsidRDefault="00F22D5C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5680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47" w:rsidRDefault="00F22D5C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4" name="Image 14" descr="P1-FR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1-FR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47" w:rsidRDefault="00F22D5C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5" name="Image 15" descr="P1-FR_v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1-FR_v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47" w:rsidRDefault="00F22D5C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8" name="Image 18" descr="P1-FR_v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P1-FR_v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47" w:rsidRDefault="00F22D5C">
    <w:pPr>
      <w:pStyle w:val="En-tte"/>
    </w:pPr>
    <w:r>
      <w:rPr>
        <w:noProof/>
        <w:lang w:val="fr-CA" w:eastAsia="fr-C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7" name="Image 17" descr="P1-FR_v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1-FR_v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FC0E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9EA5CFD"/>
    <w:multiLevelType w:val="hybridMultilevel"/>
    <w:tmpl w:val="0EB202A0"/>
    <w:lvl w:ilvl="0" w:tplc="24AE7788">
      <w:start w:val="1"/>
      <w:numFmt w:val="decimal"/>
      <w:pStyle w:val="PRSOBNLTitr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45D"/>
    <w:rsid w:val="0004027C"/>
    <w:rsid w:val="000A380E"/>
    <w:rsid w:val="000E4E11"/>
    <w:rsid w:val="001174F5"/>
    <w:rsid w:val="0017445D"/>
    <w:rsid w:val="001A11B6"/>
    <w:rsid w:val="00216F5A"/>
    <w:rsid w:val="00227FA1"/>
    <w:rsid w:val="002317E0"/>
    <w:rsid w:val="00242F92"/>
    <w:rsid w:val="00262FFE"/>
    <w:rsid w:val="00264067"/>
    <w:rsid w:val="002E26DF"/>
    <w:rsid w:val="00430C7E"/>
    <w:rsid w:val="004A08D6"/>
    <w:rsid w:val="004A329A"/>
    <w:rsid w:val="004A7975"/>
    <w:rsid w:val="00536AF5"/>
    <w:rsid w:val="00541053"/>
    <w:rsid w:val="00593698"/>
    <w:rsid w:val="00600850"/>
    <w:rsid w:val="00604EEF"/>
    <w:rsid w:val="00676E9B"/>
    <w:rsid w:val="006933AF"/>
    <w:rsid w:val="006D05F3"/>
    <w:rsid w:val="006D6147"/>
    <w:rsid w:val="006E3D44"/>
    <w:rsid w:val="006E6DFC"/>
    <w:rsid w:val="006F2724"/>
    <w:rsid w:val="007A119D"/>
    <w:rsid w:val="007E677F"/>
    <w:rsid w:val="008215A1"/>
    <w:rsid w:val="00872AE7"/>
    <w:rsid w:val="0089408A"/>
    <w:rsid w:val="008C4FDC"/>
    <w:rsid w:val="009149E2"/>
    <w:rsid w:val="009369D8"/>
    <w:rsid w:val="009374B7"/>
    <w:rsid w:val="00981EB4"/>
    <w:rsid w:val="00986388"/>
    <w:rsid w:val="009E3878"/>
    <w:rsid w:val="00A34CE3"/>
    <w:rsid w:val="00A37CFD"/>
    <w:rsid w:val="00AB7449"/>
    <w:rsid w:val="00AE2F22"/>
    <w:rsid w:val="00B220F3"/>
    <w:rsid w:val="00BD006B"/>
    <w:rsid w:val="00BD3205"/>
    <w:rsid w:val="00BD49F2"/>
    <w:rsid w:val="00C06931"/>
    <w:rsid w:val="00C27D70"/>
    <w:rsid w:val="00C41975"/>
    <w:rsid w:val="00C8533D"/>
    <w:rsid w:val="00C93D98"/>
    <w:rsid w:val="00CC5EB3"/>
    <w:rsid w:val="00CD4EA1"/>
    <w:rsid w:val="00D03149"/>
    <w:rsid w:val="00D6524A"/>
    <w:rsid w:val="00D80104"/>
    <w:rsid w:val="00DF1DC2"/>
    <w:rsid w:val="00E520A0"/>
    <w:rsid w:val="00E64BFE"/>
    <w:rsid w:val="00ED1744"/>
    <w:rsid w:val="00EE42EF"/>
    <w:rsid w:val="00EE69C4"/>
    <w:rsid w:val="00F22D5C"/>
    <w:rsid w:val="00F5387B"/>
    <w:rsid w:val="00F62B84"/>
    <w:rsid w:val="00FD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1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SOBNLTitre1">
    <w:name w:val="PRSOBNL Titre 1"/>
    <w:next w:val="Normal"/>
    <w:uiPriority w:val="99"/>
    <w:rsid w:val="00EE69C4"/>
    <w:pPr>
      <w:numPr>
        <w:numId w:val="1"/>
      </w:numPr>
      <w:tabs>
        <w:tab w:val="num" w:pos="360"/>
      </w:tabs>
      <w:spacing w:after="200"/>
      <w:ind w:left="360"/>
    </w:pPr>
    <w:rPr>
      <w:rFonts w:ascii="Arial" w:eastAsia="Calibri" w:hAnsi="Arial" w:cs="Arial"/>
      <w:b/>
      <w:bCs/>
      <w:color w:val="FF0000"/>
      <w:sz w:val="32"/>
      <w:szCs w:val="32"/>
      <w:lang w:eastAsia="en-US"/>
    </w:rPr>
  </w:style>
  <w:style w:type="paragraph" w:styleId="TM1">
    <w:name w:val="toc 1"/>
    <w:basedOn w:val="Normal"/>
    <w:next w:val="Normal"/>
    <w:autoRedefine/>
    <w:uiPriority w:val="99"/>
    <w:rsid w:val="001A11B6"/>
    <w:pPr>
      <w:tabs>
        <w:tab w:val="right" w:leader="dot" w:pos="8630"/>
      </w:tabs>
      <w:spacing w:before="120"/>
      <w:ind w:left="360" w:hanging="360"/>
    </w:pPr>
    <w:rPr>
      <w:rFonts w:ascii="Arial" w:eastAsia="Calibri" w:hAnsi="Arial" w:cs="Calibri"/>
      <w:bCs/>
      <w:noProof/>
      <w:color w:val="FF0000"/>
      <w:lang w:val="en-US"/>
    </w:rPr>
  </w:style>
  <w:style w:type="paragraph" w:customStyle="1" w:styleId="T1">
    <w:name w:val="T 1"/>
    <w:basedOn w:val="Normal"/>
    <w:qFormat/>
    <w:rsid w:val="00872AE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 Bold" w:eastAsia="Times New Roman" w:hAnsi="Arial Bold" w:cs="Arial Bold"/>
      <w:sz w:val="28"/>
      <w:szCs w:val="28"/>
      <w:lang w:val="en-GB"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445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7445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119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7A119D"/>
  </w:style>
  <w:style w:type="paragraph" w:styleId="Pieddepage">
    <w:name w:val="footer"/>
    <w:basedOn w:val="Normal"/>
    <w:link w:val="PieddepageCar"/>
    <w:uiPriority w:val="99"/>
    <w:unhideWhenUsed/>
    <w:rsid w:val="007A119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1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RSOBNLTitre1">
    <w:name w:val="PRSOBNL Titre 1"/>
    <w:next w:val="Normal"/>
    <w:uiPriority w:val="99"/>
    <w:rsid w:val="00EE69C4"/>
    <w:pPr>
      <w:numPr>
        <w:numId w:val="1"/>
      </w:numPr>
      <w:tabs>
        <w:tab w:val="num" w:pos="360"/>
      </w:tabs>
      <w:spacing w:after="200"/>
      <w:ind w:left="360"/>
    </w:pPr>
    <w:rPr>
      <w:rFonts w:ascii="Arial" w:eastAsia="Calibri" w:hAnsi="Arial" w:cs="Arial"/>
      <w:b/>
      <w:bCs/>
      <w:color w:val="FF0000"/>
      <w:sz w:val="32"/>
      <w:szCs w:val="32"/>
      <w:lang w:eastAsia="en-US"/>
    </w:rPr>
  </w:style>
  <w:style w:type="paragraph" w:styleId="TM1">
    <w:name w:val="toc 1"/>
    <w:basedOn w:val="Normal"/>
    <w:next w:val="Normal"/>
    <w:autoRedefine/>
    <w:uiPriority w:val="99"/>
    <w:rsid w:val="001A11B6"/>
    <w:pPr>
      <w:tabs>
        <w:tab w:val="right" w:leader="dot" w:pos="8630"/>
      </w:tabs>
      <w:spacing w:before="120"/>
      <w:ind w:left="360" w:hanging="360"/>
    </w:pPr>
    <w:rPr>
      <w:rFonts w:ascii="Arial" w:eastAsia="Calibri" w:hAnsi="Arial" w:cs="Calibri"/>
      <w:bCs/>
      <w:noProof/>
      <w:color w:val="FF0000"/>
      <w:lang w:val="en-US"/>
    </w:rPr>
  </w:style>
  <w:style w:type="paragraph" w:customStyle="1" w:styleId="T1">
    <w:name w:val="T 1"/>
    <w:basedOn w:val="Normal"/>
    <w:qFormat/>
    <w:rsid w:val="00872AE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 Bold" w:eastAsia="Times New Roman" w:hAnsi="Arial Bold" w:cs="Arial Bold"/>
      <w:sz w:val="28"/>
      <w:szCs w:val="28"/>
      <w:lang w:val="en-GB" w:eastAsia="nl-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445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7445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A119D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7A119D"/>
  </w:style>
  <w:style w:type="paragraph" w:styleId="Pieddepage">
    <w:name w:val="footer"/>
    <w:basedOn w:val="Normal"/>
    <w:link w:val="PieddepageCar"/>
    <w:uiPriority w:val="99"/>
    <w:unhideWhenUsed/>
    <w:rsid w:val="007A119D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1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5F3DFCA-2CCB-4249-AD7C-E1F08360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</Words>
  <Characters>41</Characters>
  <Application>Microsoft Office Word</Application>
  <DocSecurity>4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YC-QUÉBEC</Company>
  <LinksUpToDate>false</LinksUpToDate>
  <CharactersWithSpaces>47</CharactersWithSpaces>
  <SharedDoc>false</SharedDoc>
  <HLinks>
    <vt:vector size="24" baseType="variant">
      <vt:variant>
        <vt:i4>3801177</vt:i4>
      </vt:variant>
      <vt:variant>
        <vt:i4>-1</vt:i4>
      </vt:variant>
      <vt:variant>
        <vt:i4>2062</vt:i4>
      </vt:variant>
      <vt:variant>
        <vt:i4>1</vt:i4>
      </vt:variant>
      <vt:variant>
        <vt:lpwstr>P1-FR_v2</vt:lpwstr>
      </vt:variant>
      <vt:variant>
        <vt:lpwstr/>
      </vt:variant>
      <vt:variant>
        <vt:i4>3801195</vt:i4>
      </vt:variant>
      <vt:variant>
        <vt:i4>-1</vt:i4>
      </vt:variant>
      <vt:variant>
        <vt:i4>2063</vt:i4>
      </vt:variant>
      <vt:variant>
        <vt:i4>1</vt:i4>
      </vt:variant>
      <vt:variant>
        <vt:lpwstr>P1-FR_v22</vt:lpwstr>
      </vt:variant>
      <vt:variant>
        <vt:lpwstr/>
      </vt:variant>
      <vt:variant>
        <vt:i4>3801197</vt:i4>
      </vt:variant>
      <vt:variant>
        <vt:i4>-1</vt:i4>
      </vt:variant>
      <vt:variant>
        <vt:i4>2065</vt:i4>
      </vt:variant>
      <vt:variant>
        <vt:i4>1</vt:i4>
      </vt:variant>
      <vt:variant>
        <vt:lpwstr>P1-FR_v24</vt:lpwstr>
      </vt:variant>
      <vt:variant>
        <vt:lpwstr/>
      </vt:variant>
      <vt:variant>
        <vt:i4>3801194</vt:i4>
      </vt:variant>
      <vt:variant>
        <vt:i4>-1</vt:i4>
      </vt:variant>
      <vt:variant>
        <vt:i4>2066</vt:i4>
      </vt:variant>
      <vt:variant>
        <vt:i4>1</vt:i4>
      </vt:variant>
      <vt:variant>
        <vt:lpwstr>P1-FR_v2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Otis</dc:creator>
  <cp:lastModifiedBy>Emilie Girard</cp:lastModifiedBy>
  <cp:revision>2</cp:revision>
  <cp:lastPrinted>2018-12-05T15:22:00Z</cp:lastPrinted>
  <dcterms:created xsi:type="dcterms:W3CDTF">2020-07-02T20:31:00Z</dcterms:created>
  <dcterms:modified xsi:type="dcterms:W3CDTF">2020-07-02T20:31:00Z</dcterms:modified>
</cp:coreProperties>
</file>